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FF" w:rsidRPr="00741A58" w:rsidRDefault="00462EFF" w:rsidP="00462EFF">
      <w:pPr>
        <w:jc w:val="center"/>
        <w:rPr>
          <w:rFonts w:ascii="Arial" w:hAnsi="Arial" w:cs="Arial"/>
          <w:b/>
          <w:bCs/>
          <w:color w:val="1A1A1A"/>
          <w:lang w:val="es-ES"/>
        </w:rPr>
      </w:pPr>
      <w:r w:rsidRPr="00741A5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D3276B6" wp14:editId="4401194E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 xml:space="preserve">Maestría en Administración Publica </w:t>
      </w: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y Políticas Publicas.</w:t>
      </w: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Alumno: </w:t>
      </w: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José Roberto Gómez Corzo.</w:t>
      </w: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Materia: </w:t>
      </w:r>
    </w:p>
    <w:p w:rsidR="00462EFF" w:rsidRPr="00741A58" w:rsidRDefault="00462EFF" w:rsidP="00462EFF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Planeación Estratégica.</w:t>
      </w:r>
    </w:p>
    <w:p w:rsidR="00462EFF" w:rsidRPr="00741A58" w:rsidRDefault="00462EFF" w:rsidP="00462EF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Docente: </w:t>
      </w:r>
    </w:p>
    <w:p w:rsidR="00462EFF" w:rsidRPr="00741A58" w:rsidRDefault="00462EFF" w:rsidP="00462EFF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Maestro Antonio Pérez Gómez.</w:t>
      </w: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462EFF" w:rsidRPr="00741A58" w:rsidRDefault="00462EFF" w:rsidP="00462EFF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Tema: </w:t>
      </w:r>
    </w:p>
    <w:p w:rsidR="00337348" w:rsidRPr="00337348" w:rsidRDefault="00337348" w:rsidP="00337348">
      <w:pPr>
        <w:jc w:val="center"/>
        <w:rPr>
          <w:rFonts w:ascii="Arial" w:hAnsi="Arial" w:cs="Arial"/>
          <w:b/>
          <w:sz w:val="32"/>
          <w:szCs w:val="32"/>
        </w:rPr>
      </w:pPr>
      <w:r w:rsidRPr="00337348">
        <w:rPr>
          <w:rFonts w:ascii="Arial" w:hAnsi="Arial" w:cs="Arial"/>
          <w:b/>
          <w:sz w:val="32"/>
          <w:szCs w:val="32"/>
        </w:rPr>
        <w:t>Diagnostico Estratégico</w:t>
      </w: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462EFF" w:rsidP="00462EFF">
      <w:pPr>
        <w:rPr>
          <w:rFonts w:ascii="Arial" w:hAnsi="Arial" w:cs="Arial"/>
          <w:lang w:val="es-ES"/>
        </w:rPr>
      </w:pPr>
    </w:p>
    <w:p w:rsidR="00462EFF" w:rsidRPr="00741A58" w:rsidRDefault="00337348" w:rsidP="00462EFF">
      <w:pPr>
        <w:jc w:val="center"/>
        <w:rPr>
          <w:rFonts w:ascii="Arial" w:hAnsi="Arial" w:cs="Arial"/>
          <w:lang w:val="es-ES"/>
        </w:rPr>
        <w:sectPr w:rsidR="00462EFF" w:rsidRPr="00741A58" w:rsidSect="00147019">
          <w:pgSz w:w="11900" w:h="16840"/>
          <w:pgMar w:top="1417" w:right="1701" w:bottom="1417" w:left="1701" w:header="708" w:footer="708" w:gutter="0"/>
          <w:cols w:space="708"/>
        </w:sectPr>
      </w:pPr>
      <w:r>
        <w:rPr>
          <w:rFonts w:ascii="Arial" w:hAnsi="Arial" w:cs="Arial"/>
          <w:lang w:val="es-ES"/>
        </w:rPr>
        <w:t>29</w:t>
      </w:r>
      <w:bookmarkStart w:id="0" w:name="_GoBack"/>
      <w:bookmarkEnd w:id="0"/>
      <w:r w:rsidR="00462EFF" w:rsidRPr="00741A58">
        <w:rPr>
          <w:rFonts w:ascii="Arial" w:hAnsi="Arial" w:cs="Arial"/>
          <w:lang w:val="es-ES"/>
        </w:rPr>
        <w:t xml:space="preserve"> de octubre de 2015.</w:t>
      </w:r>
    </w:p>
    <w:p w:rsidR="00877259" w:rsidRPr="0049126F" w:rsidRDefault="00877259" w:rsidP="0049126F">
      <w:pPr>
        <w:jc w:val="center"/>
        <w:rPr>
          <w:rFonts w:ascii="Arial" w:hAnsi="Arial" w:cs="Arial"/>
          <w:sz w:val="32"/>
          <w:szCs w:val="32"/>
        </w:rPr>
      </w:pPr>
      <w:r w:rsidRPr="0049126F">
        <w:rPr>
          <w:rFonts w:ascii="Arial" w:hAnsi="Arial" w:cs="Arial"/>
          <w:sz w:val="32"/>
          <w:szCs w:val="32"/>
        </w:rPr>
        <w:lastRenderedPageBreak/>
        <w:t xml:space="preserve">Diagnostico </w:t>
      </w:r>
      <w:r w:rsidR="0049126F" w:rsidRPr="0049126F">
        <w:rPr>
          <w:rFonts w:ascii="Arial" w:hAnsi="Arial" w:cs="Arial"/>
          <w:sz w:val="32"/>
          <w:szCs w:val="32"/>
        </w:rPr>
        <w:t>Estratégico</w:t>
      </w:r>
    </w:p>
    <w:p w:rsidR="00877259" w:rsidRPr="0049126F" w:rsidRDefault="00877259" w:rsidP="0049126F">
      <w:pPr>
        <w:jc w:val="center"/>
        <w:rPr>
          <w:rFonts w:ascii="Arial" w:hAnsi="Arial" w:cs="Arial"/>
          <w:sz w:val="32"/>
          <w:szCs w:val="32"/>
        </w:rPr>
      </w:pPr>
      <w:r w:rsidRPr="0049126F">
        <w:rPr>
          <w:rFonts w:ascii="Arial" w:hAnsi="Arial" w:cs="Arial"/>
          <w:sz w:val="32"/>
          <w:szCs w:val="32"/>
        </w:rPr>
        <w:t>Poder Judicial del Estado.</w:t>
      </w:r>
    </w:p>
    <w:p w:rsidR="00877259" w:rsidRPr="00204AAE" w:rsidRDefault="00877259" w:rsidP="00204AAE">
      <w:pPr>
        <w:rPr>
          <w:rFonts w:ascii="Arial" w:hAnsi="Arial" w:cs="Arial"/>
          <w:sz w:val="22"/>
          <w:szCs w:val="22"/>
        </w:rPr>
      </w:pPr>
    </w:p>
    <w:p w:rsidR="00877259" w:rsidRPr="00204AAE" w:rsidRDefault="00877259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sz w:val="22"/>
          <w:szCs w:val="22"/>
        </w:rPr>
        <w:t xml:space="preserve">El presente diagnostico pretende analizar la posición estratégica en la cual se encuentra actualmente dicha dependencia, tomando en consideración aspectos de suma relevancia como lo son: </w:t>
      </w:r>
    </w:p>
    <w:p w:rsidR="00877259" w:rsidRPr="00204AAE" w:rsidRDefault="00877259" w:rsidP="00204AAE">
      <w:pPr>
        <w:rPr>
          <w:rFonts w:ascii="Arial" w:hAnsi="Arial" w:cs="Arial"/>
          <w:sz w:val="22"/>
          <w:szCs w:val="22"/>
        </w:rPr>
      </w:pPr>
    </w:p>
    <w:p w:rsidR="00877259" w:rsidRPr="0049126F" w:rsidRDefault="0049126F" w:rsidP="0049126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9126F">
        <w:rPr>
          <w:rFonts w:ascii="Arial" w:hAnsi="Arial" w:cs="Arial"/>
          <w:sz w:val="22"/>
          <w:szCs w:val="22"/>
        </w:rPr>
        <w:t>Visión</w:t>
      </w:r>
    </w:p>
    <w:p w:rsidR="00877259" w:rsidRPr="0049126F" w:rsidRDefault="0049126F" w:rsidP="0049126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9126F">
        <w:rPr>
          <w:rFonts w:ascii="Arial" w:hAnsi="Arial" w:cs="Arial"/>
          <w:sz w:val="22"/>
          <w:szCs w:val="22"/>
        </w:rPr>
        <w:t>Misión</w:t>
      </w:r>
    </w:p>
    <w:p w:rsidR="00877259" w:rsidRPr="0049126F" w:rsidRDefault="00877259" w:rsidP="0049126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9126F">
        <w:rPr>
          <w:rFonts w:ascii="Arial" w:hAnsi="Arial" w:cs="Arial"/>
          <w:sz w:val="22"/>
          <w:szCs w:val="22"/>
        </w:rPr>
        <w:t xml:space="preserve">Valores </w:t>
      </w:r>
    </w:p>
    <w:p w:rsidR="00877259" w:rsidRPr="0049126F" w:rsidRDefault="0049126F" w:rsidP="0049126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9126F">
        <w:rPr>
          <w:rFonts w:ascii="Arial" w:hAnsi="Arial" w:cs="Arial"/>
          <w:sz w:val="22"/>
          <w:szCs w:val="22"/>
        </w:rPr>
        <w:t>Políticas</w:t>
      </w:r>
      <w:r w:rsidR="00877259" w:rsidRPr="0049126F">
        <w:rPr>
          <w:rFonts w:ascii="Arial" w:hAnsi="Arial" w:cs="Arial"/>
          <w:sz w:val="22"/>
          <w:szCs w:val="22"/>
        </w:rPr>
        <w:t xml:space="preserve"> </w:t>
      </w:r>
    </w:p>
    <w:p w:rsidR="00877259" w:rsidRPr="0049126F" w:rsidRDefault="00877259" w:rsidP="0049126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9126F">
        <w:rPr>
          <w:rFonts w:ascii="Arial" w:hAnsi="Arial" w:cs="Arial"/>
          <w:sz w:val="22"/>
          <w:szCs w:val="22"/>
        </w:rPr>
        <w:t xml:space="preserve">Objetivos </w:t>
      </w:r>
      <w:r w:rsidR="0049126F" w:rsidRPr="0049126F">
        <w:rPr>
          <w:rFonts w:ascii="Arial" w:hAnsi="Arial" w:cs="Arial"/>
          <w:sz w:val="22"/>
          <w:szCs w:val="22"/>
        </w:rPr>
        <w:t>Estratégicos</w:t>
      </w:r>
      <w:r w:rsidRPr="0049126F">
        <w:rPr>
          <w:rFonts w:ascii="Arial" w:hAnsi="Arial" w:cs="Arial"/>
          <w:sz w:val="22"/>
          <w:szCs w:val="22"/>
        </w:rPr>
        <w:t xml:space="preserve"> </w:t>
      </w:r>
    </w:p>
    <w:p w:rsidR="00877259" w:rsidRPr="0049126F" w:rsidRDefault="00877259" w:rsidP="0049126F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9126F">
        <w:rPr>
          <w:rFonts w:ascii="Arial" w:hAnsi="Arial" w:cs="Arial"/>
          <w:sz w:val="22"/>
          <w:szCs w:val="22"/>
        </w:rPr>
        <w:t>Metas</w:t>
      </w:r>
    </w:p>
    <w:p w:rsidR="00877259" w:rsidRPr="00204AAE" w:rsidRDefault="00877259" w:rsidP="00204AAE">
      <w:pPr>
        <w:rPr>
          <w:rFonts w:ascii="Arial" w:hAnsi="Arial" w:cs="Arial"/>
          <w:sz w:val="22"/>
          <w:szCs w:val="22"/>
        </w:rPr>
      </w:pPr>
    </w:p>
    <w:p w:rsidR="00877259" w:rsidRPr="00204AAE" w:rsidRDefault="00877259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sz w:val="22"/>
          <w:szCs w:val="22"/>
        </w:rPr>
        <w:t xml:space="preserve">Cabe destacar, que en la actualidad en el tribuna se esta implementando el Plan </w:t>
      </w:r>
      <w:r w:rsidR="0049126F" w:rsidRPr="00204AAE">
        <w:rPr>
          <w:rFonts w:ascii="Arial" w:hAnsi="Arial" w:cs="Arial"/>
          <w:sz w:val="22"/>
          <w:szCs w:val="22"/>
        </w:rPr>
        <w:t>Estratégico</w:t>
      </w:r>
      <w:r w:rsidRPr="00204AAE">
        <w:rPr>
          <w:rFonts w:ascii="Arial" w:hAnsi="Arial" w:cs="Arial"/>
          <w:sz w:val="22"/>
          <w:szCs w:val="22"/>
        </w:rPr>
        <w:t xml:space="preserve"> 2014 - 2018. Resultado de diversos análisis realizados por la </w:t>
      </w:r>
      <w:r w:rsidR="0049126F" w:rsidRPr="00204AAE">
        <w:rPr>
          <w:rFonts w:ascii="Arial" w:hAnsi="Arial" w:cs="Arial"/>
          <w:sz w:val="22"/>
          <w:szCs w:val="22"/>
        </w:rPr>
        <w:t>Oficialía</w:t>
      </w:r>
      <w:r w:rsidRPr="00204AAE">
        <w:rPr>
          <w:rFonts w:ascii="Arial" w:hAnsi="Arial" w:cs="Arial"/>
          <w:sz w:val="22"/>
          <w:szCs w:val="22"/>
        </w:rPr>
        <w:t xml:space="preserve"> Mayor; órgano administrativo de mayor </w:t>
      </w:r>
      <w:r w:rsidR="0049126F" w:rsidRPr="00204AAE">
        <w:rPr>
          <w:rFonts w:ascii="Arial" w:hAnsi="Arial" w:cs="Arial"/>
          <w:sz w:val="22"/>
          <w:szCs w:val="22"/>
        </w:rPr>
        <w:t>nivel</w:t>
      </w:r>
      <w:r w:rsidRPr="00204AAE">
        <w:rPr>
          <w:rFonts w:ascii="Arial" w:hAnsi="Arial" w:cs="Arial"/>
          <w:sz w:val="22"/>
          <w:szCs w:val="22"/>
        </w:rPr>
        <w:t xml:space="preserve"> </w:t>
      </w:r>
      <w:r w:rsidR="0049126F" w:rsidRPr="00204AAE">
        <w:rPr>
          <w:rFonts w:ascii="Arial" w:hAnsi="Arial" w:cs="Arial"/>
          <w:sz w:val="22"/>
          <w:szCs w:val="22"/>
        </w:rPr>
        <w:t>jerárquico</w:t>
      </w:r>
      <w:r w:rsidRPr="00204AAE">
        <w:rPr>
          <w:rFonts w:ascii="Arial" w:hAnsi="Arial" w:cs="Arial"/>
          <w:sz w:val="22"/>
          <w:szCs w:val="22"/>
        </w:rPr>
        <w:t xml:space="preserve"> dentro de la organización. Lo que tuvo como resultado, la necesidad de la creación de dicho Plan </w:t>
      </w:r>
      <w:r w:rsidR="0049126F" w:rsidRPr="00204AAE">
        <w:rPr>
          <w:rFonts w:ascii="Arial" w:hAnsi="Arial" w:cs="Arial"/>
          <w:sz w:val="22"/>
          <w:szCs w:val="22"/>
        </w:rPr>
        <w:t>Estratégico</w:t>
      </w:r>
      <w:r w:rsidRPr="00204AAE">
        <w:rPr>
          <w:rFonts w:ascii="Arial" w:hAnsi="Arial" w:cs="Arial"/>
          <w:sz w:val="22"/>
          <w:szCs w:val="22"/>
        </w:rPr>
        <w:t xml:space="preserve"> que contempla diversas variables y que en la actualidad se encuentra en su </w:t>
      </w:r>
      <w:r w:rsidR="0049126F" w:rsidRPr="00204AAE">
        <w:rPr>
          <w:rFonts w:ascii="Arial" w:hAnsi="Arial" w:cs="Arial"/>
          <w:sz w:val="22"/>
          <w:szCs w:val="22"/>
        </w:rPr>
        <w:t>fase</w:t>
      </w:r>
      <w:r w:rsidRPr="00204AAE">
        <w:rPr>
          <w:rFonts w:ascii="Arial" w:hAnsi="Arial" w:cs="Arial"/>
          <w:sz w:val="22"/>
          <w:szCs w:val="22"/>
        </w:rPr>
        <w:t xml:space="preserve"> de conocimiento e implementación dentro de todas las </w:t>
      </w:r>
      <w:r w:rsidR="0049126F" w:rsidRPr="00204AAE">
        <w:rPr>
          <w:rFonts w:ascii="Arial" w:hAnsi="Arial" w:cs="Arial"/>
          <w:sz w:val="22"/>
          <w:szCs w:val="22"/>
        </w:rPr>
        <w:t>Áreas</w:t>
      </w:r>
      <w:r w:rsidRPr="00204AAE">
        <w:rPr>
          <w:rFonts w:ascii="Arial" w:hAnsi="Arial" w:cs="Arial"/>
          <w:sz w:val="22"/>
          <w:szCs w:val="22"/>
        </w:rPr>
        <w:t xml:space="preserve"> que integran al PJE. </w:t>
      </w:r>
    </w:p>
    <w:p w:rsidR="00877259" w:rsidRPr="00204AAE" w:rsidRDefault="00877259" w:rsidP="0049126F">
      <w:pPr>
        <w:jc w:val="both"/>
        <w:rPr>
          <w:rFonts w:ascii="Arial" w:hAnsi="Arial" w:cs="Arial"/>
          <w:sz w:val="22"/>
          <w:szCs w:val="22"/>
        </w:rPr>
      </w:pPr>
    </w:p>
    <w:p w:rsidR="00877259" w:rsidRPr="00204AAE" w:rsidRDefault="00877259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sz w:val="22"/>
          <w:szCs w:val="22"/>
        </w:rPr>
        <w:t xml:space="preserve">Para iniciar, realizare una breve introducción al Plan </w:t>
      </w:r>
      <w:r w:rsidR="0049126F" w:rsidRPr="00204AAE">
        <w:rPr>
          <w:rFonts w:ascii="Arial" w:hAnsi="Arial" w:cs="Arial"/>
          <w:sz w:val="22"/>
          <w:szCs w:val="22"/>
        </w:rPr>
        <w:t>Estratégico</w:t>
      </w:r>
      <w:r w:rsidRPr="00204AAE">
        <w:rPr>
          <w:rFonts w:ascii="Arial" w:hAnsi="Arial" w:cs="Arial"/>
          <w:sz w:val="22"/>
          <w:szCs w:val="22"/>
        </w:rPr>
        <w:t xml:space="preserve"> </w:t>
      </w:r>
      <w:r w:rsidR="0049126F" w:rsidRPr="00204AAE">
        <w:rPr>
          <w:rFonts w:ascii="Arial" w:hAnsi="Arial" w:cs="Arial"/>
          <w:sz w:val="22"/>
          <w:szCs w:val="22"/>
        </w:rPr>
        <w:t>Institucional para</w:t>
      </w:r>
      <w:r w:rsidRPr="00204AAE">
        <w:rPr>
          <w:rFonts w:ascii="Arial" w:hAnsi="Arial" w:cs="Arial"/>
          <w:sz w:val="22"/>
          <w:szCs w:val="22"/>
        </w:rPr>
        <w:t xml:space="preserve"> después, realizar os </w:t>
      </w:r>
      <w:r w:rsidR="0049126F" w:rsidRPr="00204AAE">
        <w:rPr>
          <w:rFonts w:ascii="Arial" w:hAnsi="Arial" w:cs="Arial"/>
          <w:sz w:val="22"/>
          <w:szCs w:val="22"/>
        </w:rPr>
        <w:t>análisis</w:t>
      </w:r>
      <w:r w:rsidRPr="00204AAE">
        <w:rPr>
          <w:rFonts w:ascii="Arial" w:hAnsi="Arial" w:cs="Arial"/>
          <w:sz w:val="22"/>
          <w:szCs w:val="22"/>
        </w:rPr>
        <w:t xml:space="preserve"> correspondientes en las matrices solicitadas para una medición mas </w:t>
      </w:r>
      <w:r w:rsidR="0049126F" w:rsidRPr="00204AAE">
        <w:rPr>
          <w:rFonts w:ascii="Arial" w:hAnsi="Arial" w:cs="Arial"/>
          <w:sz w:val="22"/>
          <w:szCs w:val="22"/>
        </w:rPr>
        <w:t>exacta</w:t>
      </w:r>
      <w:r w:rsidRPr="00204AAE">
        <w:rPr>
          <w:rFonts w:ascii="Arial" w:hAnsi="Arial" w:cs="Arial"/>
          <w:sz w:val="22"/>
          <w:szCs w:val="22"/>
        </w:rPr>
        <w:t xml:space="preserve"> de lo objetivo a alcanzar.  </w:t>
      </w:r>
    </w:p>
    <w:p w:rsidR="00877259" w:rsidRPr="00204AAE" w:rsidRDefault="00877259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77259" w:rsidRPr="00204AAE" w:rsidRDefault="0049126F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4AA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61837FB" wp14:editId="0A28563A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1371600" cy="1028700"/>
            <wp:effectExtent l="0" t="0" r="0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259" w:rsidRPr="00204AAE" w:rsidRDefault="00877259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Objetivo General</w:t>
      </w:r>
      <w:r w:rsidR="000576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l Plan Estratégico</w:t>
      </w:r>
    </w:p>
    <w:p w:rsidR="00877259" w:rsidRPr="00204AAE" w:rsidRDefault="00877259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sz w:val="22"/>
          <w:szCs w:val="22"/>
        </w:rPr>
        <w:t>Consolidar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l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oder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Judicial,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mediante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olíticas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úblicas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que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tribuyan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generar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mayor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fianz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sociedad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n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l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jercici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función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jurisdiccional,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sí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mo,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stablecer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rograma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y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ccione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irigida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l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sarroll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integral,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n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un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eríod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l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b/>
          <w:bCs/>
          <w:sz w:val="22"/>
          <w:szCs w:val="22"/>
        </w:rPr>
        <w:t>2014</w:t>
      </w:r>
      <w:r w:rsidR="000576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AAE">
        <w:rPr>
          <w:rFonts w:ascii="Arial" w:hAnsi="Arial" w:cs="Arial"/>
          <w:b/>
          <w:bCs/>
          <w:sz w:val="22"/>
          <w:szCs w:val="22"/>
        </w:rPr>
        <w:t>–</w:t>
      </w:r>
      <w:r w:rsidR="000576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AAE">
        <w:rPr>
          <w:rFonts w:ascii="Arial" w:hAnsi="Arial" w:cs="Arial"/>
          <w:b/>
          <w:bCs/>
          <w:sz w:val="22"/>
          <w:szCs w:val="22"/>
        </w:rPr>
        <w:t>2018.</w:t>
      </w:r>
    </w:p>
    <w:p w:rsidR="00AB2AAF" w:rsidRPr="00204AAE" w:rsidRDefault="00AB2AAF" w:rsidP="0049126F">
      <w:pPr>
        <w:jc w:val="both"/>
        <w:rPr>
          <w:rFonts w:ascii="Arial" w:hAnsi="Arial" w:cs="Arial"/>
          <w:sz w:val="22"/>
          <w:szCs w:val="22"/>
        </w:rPr>
      </w:pPr>
    </w:p>
    <w:p w:rsidR="00204AAE" w:rsidRDefault="00204AAE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AAF" w:rsidRPr="00204AAE" w:rsidRDefault="00204AAE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si</w:t>
      </w:r>
      <w:r w:rsidR="00AB2AAF" w:rsidRPr="00204AAE">
        <w:rPr>
          <w:rFonts w:ascii="Arial" w:hAnsi="Arial" w:cs="Arial"/>
          <w:b/>
          <w:bCs/>
          <w:sz w:val="22"/>
          <w:szCs w:val="22"/>
        </w:rPr>
        <w:t>ó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AB2AAF" w:rsidRDefault="00AB2AA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sz w:val="22"/>
          <w:szCs w:val="22"/>
        </w:rPr>
        <w:t>Somos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un</w:t>
      </w:r>
      <w:r w:rsidR="00204AAE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órgan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judicial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qu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dministr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impart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justici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ronta,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ficaz,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gratuit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y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xpedita,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pegad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rincipi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stitucionale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y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garantizand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plicación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tratad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internacionale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y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respet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rech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humanos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cuerdo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</w:t>
      </w:r>
      <w:r w:rsidR="000576B0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o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sagrado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n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art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magna.</w:t>
      </w:r>
    </w:p>
    <w:p w:rsidR="00BE5FC7" w:rsidRPr="00204AAE" w:rsidRDefault="00BE5FC7" w:rsidP="0049126F">
      <w:pPr>
        <w:jc w:val="both"/>
        <w:rPr>
          <w:rFonts w:ascii="Arial" w:hAnsi="Arial" w:cs="Arial"/>
          <w:sz w:val="22"/>
          <w:szCs w:val="22"/>
        </w:rPr>
      </w:pPr>
    </w:p>
    <w:p w:rsidR="00AB2AAF" w:rsidRPr="00204AAE" w:rsidRDefault="00BE5FC7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</w:t>
      </w:r>
      <w:r w:rsidR="00AB2AAF" w:rsidRPr="00204AAE">
        <w:rPr>
          <w:rFonts w:ascii="Arial" w:hAnsi="Arial" w:cs="Arial"/>
          <w:b/>
          <w:bCs/>
          <w:sz w:val="22"/>
          <w:szCs w:val="22"/>
        </w:rPr>
        <w:t>ón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AB2AAF" w:rsidRDefault="00AB2AA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sz w:val="22"/>
          <w:szCs w:val="22"/>
        </w:rPr>
        <w:t>Ser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un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institución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innovador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y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garante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que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impart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justici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oportun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principios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de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quidad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sociedad,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aplicando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ley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con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ética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y</w:t>
      </w:r>
      <w:r w:rsidR="00BE5FC7">
        <w:rPr>
          <w:rFonts w:ascii="Arial" w:hAnsi="Arial" w:cs="Arial"/>
          <w:sz w:val="22"/>
          <w:szCs w:val="22"/>
        </w:rPr>
        <w:t xml:space="preserve"> </w:t>
      </w:r>
      <w:r w:rsidRPr="00204AAE">
        <w:rPr>
          <w:rFonts w:ascii="Arial" w:hAnsi="Arial" w:cs="Arial"/>
          <w:sz w:val="22"/>
          <w:szCs w:val="22"/>
        </w:rPr>
        <w:t>eficacia.</w:t>
      </w:r>
      <w:r w:rsidR="00BE5FC7">
        <w:rPr>
          <w:rFonts w:ascii="Arial" w:hAnsi="Arial" w:cs="Arial"/>
          <w:sz w:val="22"/>
          <w:szCs w:val="22"/>
        </w:rPr>
        <w:t xml:space="preserve"> </w:t>
      </w:r>
    </w:p>
    <w:p w:rsidR="00BE5FC7" w:rsidRPr="00204AAE" w:rsidRDefault="00BE5FC7" w:rsidP="0049126F">
      <w:pPr>
        <w:jc w:val="both"/>
        <w:rPr>
          <w:rFonts w:ascii="Arial" w:hAnsi="Arial" w:cs="Arial"/>
          <w:sz w:val="22"/>
          <w:szCs w:val="22"/>
        </w:rPr>
      </w:pPr>
    </w:p>
    <w:p w:rsidR="00AB2AAF" w:rsidRPr="00BE5FC7" w:rsidRDefault="00AB2AAF" w:rsidP="0049126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Valores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204AAE">
        <w:rPr>
          <w:rFonts w:ascii="Arial" w:hAnsi="Arial" w:cs="Arial"/>
          <w:b/>
          <w:bCs/>
          <w:sz w:val="22"/>
          <w:szCs w:val="22"/>
        </w:rPr>
        <w:t>ompromiso institucional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AB2AAF" w:rsidRPr="00204AAE">
        <w:rPr>
          <w:rFonts w:ascii="Arial" w:hAnsi="Arial" w:cs="Arial"/>
          <w:sz w:val="22"/>
          <w:szCs w:val="22"/>
        </w:rPr>
        <w:t>Toda la Institución está trabajando en atender su caso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</w:t>
      </w:r>
      <w:r w:rsidRPr="00204AAE">
        <w:rPr>
          <w:rFonts w:ascii="Arial" w:hAnsi="Arial" w:cs="Arial"/>
          <w:b/>
          <w:bCs/>
          <w:sz w:val="22"/>
          <w:szCs w:val="22"/>
        </w:rPr>
        <w:t>esponsabilidad</w:t>
      </w:r>
      <w:r>
        <w:rPr>
          <w:rFonts w:ascii="Arial" w:hAnsi="Arial" w:cs="Arial"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asumimos nuestra responsabilidad en cumplirle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204AAE">
        <w:rPr>
          <w:rFonts w:ascii="Arial" w:hAnsi="Arial" w:cs="Arial"/>
          <w:b/>
          <w:bCs/>
          <w:sz w:val="22"/>
          <w:szCs w:val="22"/>
        </w:rPr>
        <w:t>rudencia</w:t>
      </w:r>
      <w:r>
        <w:rPr>
          <w:rFonts w:ascii="Arial" w:hAnsi="Arial" w:cs="Arial"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la cautela, sensatez y buen juicio. para su propia tranquilidad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</w:t>
      </w:r>
      <w:r w:rsidRPr="00204AAE">
        <w:rPr>
          <w:rFonts w:ascii="Arial" w:hAnsi="Arial" w:cs="Arial"/>
          <w:b/>
          <w:bCs/>
          <w:sz w:val="22"/>
          <w:szCs w:val="22"/>
        </w:rPr>
        <w:t>onestidad</w:t>
      </w:r>
      <w:r>
        <w:rPr>
          <w:rFonts w:ascii="Arial" w:hAnsi="Arial" w:cs="Arial"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atención honesta es lo que su caso amerita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Independencia</w:t>
      </w:r>
      <w:r>
        <w:rPr>
          <w:rFonts w:ascii="Arial" w:hAnsi="Arial" w:cs="Arial"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ningún criterio al margen de la ley, que vicie los resultados justos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Justicia</w:t>
      </w:r>
      <w:r>
        <w:rPr>
          <w:rFonts w:ascii="Arial" w:hAnsi="Arial" w:cs="Arial"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defendemos su caso con apego al derecho de mayor beneficio.</w:t>
      </w:r>
    </w:p>
    <w:p w:rsidR="00BE5FC7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Decoro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BE5FC7">
        <w:rPr>
          <w:rFonts w:ascii="Arial" w:hAnsi="Arial" w:cs="Arial"/>
          <w:b/>
          <w:bCs/>
          <w:sz w:val="22"/>
          <w:szCs w:val="22"/>
        </w:rPr>
        <w:t xml:space="preserve"> </w:t>
      </w:r>
      <w:r w:rsidR="00BE5FC7">
        <w:rPr>
          <w:rFonts w:ascii="Arial" w:hAnsi="Arial" w:cs="Arial"/>
          <w:sz w:val="22"/>
          <w:szCs w:val="22"/>
        </w:rPr>
        <w:t>Nunca a</w:t>
      </w:r>
      <w:r w:rsidR="00AB2AAF" w:rsidRPr="00204AAE">
        <w:rPr>
          <w:rFonts w:ascii="Arial" w:hAnsi="Arial" w:cs="Arial"/>
          <w:sz w:val="22"/>
          <w:szCs w:val="22"/>
        </w:rPr>
        <w:t>t</w:t>
      </w:r>
      <w:r w:rsidR="00BE5FC7">
        <w:rPr>
          <w:rFonts w:ascii="Arial" w:hAnsi="Arial" w:cs="Arial"/>
          <w:sz w:val="22"/>
          <w:szCs w:val="22"/>
        </w:rPr>
        <w:t>entaremos algo que dañe su persona</w:t>
      </w:r>
      <w:r w:rsidR="00AB2AAF" w:rsidRPr="00204AAE">
        <w:rPr>
          <w:rFonts w:ascii="Arial" w:hAnsi="Arial" w:cs="Arial"/>
          <w:sz w:val="22"/>
          <w:szCs w:val="22"/>
        </w:rPr>
        <w:t>.</w:t>
      </w:r>
    </w:p>
    <w:p w:rsidR="0049126F" w:rsidRDefault="0049126F" w:rsidP="0049126F">
      <w:pPr>
        <w:jc w:val="both"/>
        <w:rPr>
          <w:rFonts w:ascii="Arial" w:hAnsi="Arial" w:cs="Arial"/>
          <w:sz w:val="22"/>
          <w:szCs w:val="22"/>
        </w:rPr>
      </w:pPr>
    </w:p>
    <w:p w:rsidR="0049126F" w:rsidRDefault="0049126F" w:rsidP="0049126F">
      <w:pPr>
        <w:jc w:val="both"/>
        <w:rPr>
          <w:rFonts w:ascii="Arial" w:hAnsi="Arial" w:cs="Arial"/>
          <w:sz w:val="22"/>
          <w:szCs w:val="22"/>
        </w:rPr>
      </w:pPr>
    </w:p>
    <w:p w:rsidR="00AB2AAF" w:rsidRPr="00BE5FC7" w:rsidRDefault="00AB2AAF" w:rsidP="0049126F">
      <w:pPr>
        <w:jc w:val="center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Principios (</w:t>
      </w:r>
      <w:r w:rsidR="00BE5FC7" w:rsidRPr="00204AAE">
        <w:rPr>
          <w:rFonts w:ascii="Arial" w:hAnsi="Arial" w:cs="Arial"/>
          <w:b/>
          <w:bCs/>
          <w:sz w:val="22"/>
          <w:szCs w:val="22"/>
        </w:rPr>
        <w:t>Políticas</w:t>
      </w:r>
      <w:r w:rsidRPr="00204AAE">
        <w:rPr>
          <w:rFonts w:ascii="Arial" w:hAnsi="Arial" w:cs="Arial"/>
          <w:b/>
          <w:bCs/>
          <w:sz w:val="22"/>
          <w:szCs w:val="22"/>
        </w:rPr>
        <w:t>)</w:t>
      </w:r>
    </w:p>
    <w:p w:rsidR="00AB2AAF" w:rsidRPr="00204AAE" w:rsidRDefault="00AB2AAF" w:rsidP="0049126F">
      <w:pPr>
        <w:jc w:val="both"/>
        <w:rPr>
          <w:rFonts w:ascii="Arial" w:hAnsi="Arial" w:cs="Arial"/>
          <w:sz w:val="22"/>
          <w:szCs w:val="22"/>
        </w:rPr>
      </w:pP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Imparcialidad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servicio a todos por igual sin distingos de ninguna clase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Excelencia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buscamos siempre lo mejores resultados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Objetividad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resultados bien definidos, cero ambigüedad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Equidad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204AAE">
        <w:rPr>
          <w:rFonts w:ascii="Arial" w:hAnsi="Arial" w:cs="Arial"/>
          <w:sz w:val="22"/>
          <w:szCs w:val="22"/>
        </w:rPr>
        <w:t>ni más ni menos. equilibrio para cada sujeto.</w:t>
      </w:r>
    </w:p>
    <w:p w:rsidR="00AB2AAF" w:rsidRPr="00204AAE" w:rsidRDefault="0049126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Profesionalismo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="00AB2AAF" w:rsidRPr="00204AAE">
        <w:rPr>
          <w:rFonts w:ascii="Arial" w:hAnsi="Arial" w:cs="Arial"/>
          <w:sz w:val="22"/>
          <w:szCs w:val="22"/>
        </w:rPr>
        <w:t>Toda nuestra capacidad y experiencia la ponemos a su servicio.</w:t>
      </w:r>
    </w:p>
    <w:p w:rsidR="00AB2AAF" w:rsidRPr="00204AAE" w:rsidRDefault="00AB2AAF" w:rsidP="0049126F">
      <w:pPr>
        <w:jc w:val="both"/>
        <w:rPr>
          <w:rFonts w:ascii="Arial" w:hAnsi="Arial" w:cs="Arial"/>
          <w:sz w:val="22"/>
          <w:szCs w:val="22"/>
        </w:rPr>
      </w:pPr>
    </w:p>
    <w:p w:rsidR="00AB2AAF" w:rsidRPr="00204AAE" w:rsidRDefault="00AB2AAF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AAF" w:rsidRPr="00204AAE" w:rsidRDefault="00AB2AAF" w:rsidP="0049126F">
      <w:pPr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Metas:</w:t>
      </w:r>
    </w:p>
    <w:p w:rsidR="00AB2AAF" w:rsidRPr="00204AAE" w:rsidRDefault="00AB2AAF" w:rsidP="004912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EJE 1:</w:t>
      </w:r>
      <w:r w:rsidR="00BE5FC7" w:rsidRPr="00BE5FC7">
        <w:rPr>
          <w:rFonts w:ascii="Arial" w:hAnsi="Arial" w:cs="Arial"/>
          <w:b/>
          <w:bCs/>
          <w:sz w:val="22"/>
          <w:szCs w:val="22"/>
        </w:rPr>
        <w:t xml:space="preserve"> </w:t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 w:rsidRPr="00204AAE">
        <w:rPr>
          <w:rFonts w:ascii="Arial" w:hAnsi="Arial" w:cs="Arial"/>
          <w:b/>
          <w:bCs/>
          <w:sz w:val="22"/>
          <w:szCs w:val="22"/>
        </w:rPr>
        <w:t xml:space="preserve">EJE 2: </w:t>
      </w:r>
    </w:p>
    <w:p w:rsidR="00BE5FC7" w:rsidRPr="00204AAE" w:rsidRDefault="00BE5FC7" w:rsidP="004912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AB2AAF" w:rsidRPr="00204AAE">
        <w:rPr>
          <w:rFonts w:ascii="Arial" w:hAnsi="Arial" w:cs="Arial"/>
          <w:b/>
          <w:bCs/>
          <w:sz w:val="22"/>
          <w:szCs w:val="22"/>
        </w:rPr>
        <w:t>Juicio Justo</w:t>
      </w:r>
      <w:r w:rsidRPr="00BE5FC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04AAE">
        <w:rPr>
          <w:rFonts w:ascii="Arial" w:hAnsi="Arial" w:cs="Arial"/>
          <w:b/>
          <w:bCs/>
          <w:sz w:val="22"/>
          <w:szCs w:val="22"/>
        </w:rPr>
        <w:t>Desarrollo Humano Integral</w:t>
      </w:r>
    </w:p>
    <w:p w:rsidR="00AB2AAF" w:rsidRPr="00204AAE" w:rsidRDefault="00AB2AAF" w:rsidP="0049126F">
      <w:pPr>
        <w:jc w:val="both"/>
        <w:rPr>
          <w:rFonts w:ascii="Arial" w:hAnsi="Arial" w:cs="Arial"/>
          <w:sz w:val="22"/>
          <w:szCs w:val="22"/>
        </w:rPr>
      </w:pPr>
    </w:p>
    <w:p w:rsidR="00BE5FC7" w:rsidRDefault="00BE5FC7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AAF" w:rsidRPr="00204AAE" w:rsidRDefault="00AB2AAF" w:rsidP="0049126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 xml:space="preserve">EJE 3: </w:t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>
        <w:rPr>
          <w:rFonts w:ascii="Arial" w:hAnsi="Arial" w:cs="Arial"/>
          <w:b/>
          <w:bCs/>
          <w:sz w:val="22"/>
          <w:szCs w:val="22"/>
        </w:rPr>
        <w:tab/>
      </w:r>
      <w:r w:rsidR="00BE5FC7" w:rsidRPr="00204AAE">
        <w:rPr>
          <w:rFonts w:ascii="Arial" w:hAnsi="Arial" w:cs="Arial"/>
          <w:b/>
          <w:bCs/>
          <w:sz w:val="22"/>
          <w:szCs w:val="22"/>
        </w:rPr>
        <w:t xml:space="preserve">EJE 4: </w:t>
      </w:r>
    </w:p>
    <w:p w:rsidR="00AB2AAF" w:rsidRDefault="00AB2AAF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4AAE">
        <w:rPr>
          <w:rFonts w:ascii="Arial" w:hAnsi="Arial" w:cs="Arial"/>
          <w:b/>
          <w:bCs/>
          <w:sz w:val="22"/>
          <w:szCs w:val="22"/>
        </w:rPr>
        <w:t>Reingeniería</w:t>
      </w:r>
      <w:r w:rsidR="00BE5FC7">
        <w:rPr>
          <w:rFonts w:ascii="Arial" w:hAnsi="Arial" w:cs="Arial"/>
          <w:b/>
          <w:bCs/>
          <w:sz w:val="22"/>
          <w:szCs w:val="22"/>
        </w:rPr>
        <w:t xml:space="preserve"> </w:t>
      </w:r>
      <w:r w:rsidRPr="00204AAE">
        <w:rPr>
          <w:rFonts w:ascii="Arial" w:hAnsi="Arial" w:cs="Arial"/>
          <w:b/>
          <w:bCs/>
          <w:sz w:val="22"/>
          <w:szCs w:val="22"/>
        </w:rPr>
        <w:t>Administrativa</w:t>
      </w:r>
      <w:r w:rsidR="00BE5FC7">
        <w:rPr>
          <w:rFonts w:ascii="Arial" w:hAnsi="Arial" w:cs="Arial"/>
          <w:sz w:val="22"/>
          <w:szCs w:val="22"/>
        </w:rPr>
        <w:t xml:space="preserve">                                </w:t>
      </w:r>
      <w:r w:rsidRPr="00204AAE">
        <w:rPr>
          <w:rFonts w:ascii="Arial" w:hAnsi="Arial" w:cs="Arial"/>
          <w:b/>
          <w:bCs/>
          <w:sz w:val="22"/>
          <w:szCs w:val="22"/>
        </w:rPr>
        <w:t>Sociedad y Acceso a la Justicia</w:t>
      </w:r>
    </w:p>
    <w:p w:rsidR="00774139" w:rsidRDefault="00774139" w:rsidP="004912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74139" w:rsidRDefault="00774139" w:rsidP="00774139">
      <w:pPr>
        <w:jc w:val="both"/>
        <w:rPr>
          <w:rFonts w:ascii="Arial" w:hAnsi="Arial" w:cs="Arial"/>
          <w:bCs/>
          <w:sz w:val="22"/>
          <w:szCs w:val="22"/>
        </w:rPr>
      </w:pPr>
      <w:r w:rsidRPr="00774139">
        <w:rPr>
          <w:rFonts w:ascii="Arial" w:hAnsi="Arial" w:cs="Arial"/>
          <w:bCs/>
          <w:sz w:val="22"/>
          <w:szCs w:val="22"/>
        </w:rPr>
        <w:t xml:space="preserve">De acuerdo a la información anterior, se obtuvieron las matrices correspondientes: </w:t>
      </w:r>
    </w:p>
    <w:p w:rsidR="00290867" w:rsidRDefault="00290867" w:rsidP="00774139">
      <w:pPr>
        <w:jc w:val="both"/>
        <w:rPr>
          <w:rFonts w:ascii="Arial" w:hAnsi="Arial" w:cs="Arial"/>
          <w:bCs/>
          <w:sz w:val="22"/>
          <w:szCs w:val="22"/>
        </w:rPr>
      </w:pPr>
    </w:p>
    <w:p w:rsidR="00BC41B0" w:rsidRDefault="00290867" w:rsidP="0049126F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triz de </w:t>
      </w:r>
      <w:r w:rsidR="00BC41B0">
        <w:rPr>
          <w:rFonts w:ascii="Arial" w:hAnsi="Arial" w:cs="Arial"/>
          <w:bCs/>
          <w:sz w:val="22"/>
          <w:szCs w:val="22"/>
        </w:rPr>
        <w:t>Ponderación:</w:t>
      </w:r>
    </w:p>
    <w:p w:rsidR="00BC41B0" w:rsidRDefault="00BC41B0" w:rsidP="0077413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853" w:type="dxa"/>
        <w:jc w:val="center"/>
        <w:tblInd w:w="-1561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033"/>
        <w:gridCol w:w="1418"/>
        <w:gridCol w:w="1701"/>
        <w:gridCol w:w="1701"/>
      </w:tblGrid>
      <w:tr w:rsidR="00BC41B0" w:rsidRPr="00BC41B0" w:rsidTr="00BC41B0">
        <w:trPr>
          <w:cantSplit/>
          <w:trHeight w:val="402"/>
          <w:jc w:val="center"/>
        </w:trPr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C3D69B"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ac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3D69B"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Importan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C3D69B"/>
            <w:vAlign w:val="center"/>
            <w:hideMark/>
          </w:tcPr>
          <w:p w:rsidR="00BC41B0" w:rsidRPr="00BC41B0" w:rsidRDefault="00BC41B0" w:rsidP="00BC41B0">
            <w:pPr>
              <w:ind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Ponderacio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C3D69B"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Resultado</w:t>
            </w:r>
          </w:p>
        </w:tc>
      </w:tr>
      <w:tr w:rsidR="00BC41B0" w:rsidRPr="00BC41B0" w:rsidTr="00BC41B0">
        <w:trPr>
          <w:trHeight w:val="32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Fortaleza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ind w:left="-495" w:firstLine="495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.    Indicadores establecidos por la CONATRIB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.5</w:t>
            </w:r>
          </w:p>
        </w:tc>
      </w:tr>
      <w:tr w:rsidR="00BC41B0" w:rsidRPr="00BC41B0" w:rsidTr="00BC41B0">
        <w:trPr>
          <w:trHeight w:val="6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.    Existencia de la Dirección de Equidad de Género y Derechos Humano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7.25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Oportunida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1.    Reconocimiento a nivel nacional e institucionalidad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.8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.    Adquisición de Recursos Financieros Federales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8.1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3.    Reactivar la credibilidad y confianza ciudadana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7</w:t>
            </w:r>
          </w:p>
        </w:tc>
      </w:tr>
      <w:tr w:rsidR="00BC41B0" w:rsidRPr="00BC41B0" w:rsidTr="00BC41B0">
        <w:trPr>
          <w:trHeight w:val="6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4.    Mejora la imagen del Poder Judicial del Estado desde la perspectiva del usuari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9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7.22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bilida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.    No se cuenta con manuales de operación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</w:tr>
      <w:tr w:rsidR="00BC41B0" w:rsidRPr="00BC41B0" w:rsidTr="00BC41B0">
        <w:trPr>
          <w:trHeight w:val="6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.    Inexistencia de un sistema de captura o base de datos que permita rendir información rea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5.4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7.7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Amenaza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.    Vulnerabilidad a la corrupción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2.    Tráfico de influencias,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9</w:t>
            </w:r>
          </w:p>
        </w:tc>
      </w:tr>
      <w:tr w:rsidR="00BC41B0" w:rsidRPr="00BC41B0" w:rsidTr="00BC41B0">
        <w:trPr>
          <w:trHeight w:val="30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BC41B0" w:rsidRPr="00BC41B0" w:rsidRDefault="00BC41B0" w:rsidP="00BC41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3.    Quejas y denuncias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0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7</w:t>
            </w:r>
          </w:p>
        </w:tc>
      </w:tr>
      <w:tr w:rsidR="00BC41B0" w:rsidRPr="00BC41B0" w:rsidTr="00BC41B0">
        <w:trPr>
          <w:trHeight w:val="320"/>
          <w:jc w:val="center"/>
        </w:trPr>
        <w:tc>
          <w:tcPr>
            <w:tcW w:w="50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BC41B0" w:rsidRPr="00BC41B0" w:rsidRDefault="00BC41B0" w:rsidP="00BC41B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C41B0" w:rsidRPr="00BC41B0" w:rsidRDefault="00BC41B0" w:rsidP="00BC41B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BC41B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/>
              </w:rPr>
              <w:t>8.66</w:t>
            </w:r>
          </w:p>
        </w:tc>
      </w:tr>
    </w:tbl>
    <w:p w:rsidR="00BC41B0" w:rsidRDefault="00BC41B0" w:rsidP="00774139">
      <w:pPr>
        <w:jc w:val="both"/>
        <w:rPr>
          <w:rFonts w:ascii="Arial" w:hAnsi="Arial" w:cs="Arial"/>
          <w:bCs/>
          <w:sz w:val="22"/>
          <w:szCs w:val="22"/>
        </w:rPr>
        <w:sectPr w:rsidR="00BC41B0" w:rsidSect="00147019">
          <w:pgSz w:w="11900" w:h="16840"/>
          <w:pgMar w:top="1417" w:right="1701" w:bottom="1417" w:left="1701" w:header="708" w:footer="708" w:gutter="0"/>
          <w:cols w:space="708"/>
        </w:sectPr>
      </w:pPr>
    </w:p>
    <w:p w:rsidR="00290867" w:rsidRDefault="0049126F" w:rsidP="00774139">
      <w:pPr>
        <w:jc w:val="both"/>
        <w:rPr>
          <w:rFonts w:ascii="Arial" w:hAnsi="Arial" w:cs="Arial"/>
          <w:bCs/>
          <w:sz w:val="22"/>
          <w:szCs w:val="22"/>
        </w:rPr>
      </w:pPr>
      <w:r w:rsidRPr="0049126F">
        <w:rPr>
          <w:rFonts w:ascii="Arial" w:hAnsi="Arial" w:cs="Arial"/>
          <w:bCs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3DEA234E" wp14:editId="5A59357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026025" cy="3311525"/>
            <wp:effectExtent l="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6F" w:rsidRDefault="0049126F" w:rsidP="00774139">
      <w:pPr>
        <w:jc w:val="both"/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P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Default="0049126F" w:rsidP="0049126F">
      <w:pPr>
        <w:rPr>
          <w:rFonts w:ascii="Arial" w:hAnsi="Arial" w:cs="Arial"/>
          <w:sz w:val="22"/>
          <w:szCs w:val="22"/>
        </w:rPr>
      </w:pPr>
    </w:p>
    <w:p w:rsidR="0049126F" w:rsidRDefault="0049126F" w:rsidP="0049126F">
      <w:pPr>
        <w:jc w:val="both"/>
      </w:pPr>
      <w:r>
        <w:t xml:space="preserve">En la Matriz de posicionamiento se observó en el análisis realizado ubica al Organismo en una muy mala posición frente a factores como la corrupción, la mala percepción que la sociedad tiene del mismo, por lo que sugiere la implementación inmediata de estrategias que permitan informar y mejoras los procesos y los resultados de aplicación de Justicia. </w:t>
      </w:r>
    </w:p>
    <w:p w:rsidR="0049126F" w:rsidRDefault="0049126F" w:rsidP="0049126F">
      <w:pPr>
        <w:tabs>
          <w:tab w:val="left" w:pos="1760"/>
        </w:tabs>
        <w:rPr>
          <w:rFonts w:ascii="Arial" w:hAnsi="Arial" w:cs="Arial"/>
          <w:sz w:val="22"/>
          <w:szCs w:val="22"/>
        </w:rPr>
      </w:pPr>
    </w:p>
    <w:p w:rsidR="0049126F" w:rsidRDefault="0049126F" w:rsidP="0049126F">
      <w:pPr>
        <w:rPr>
          <w:rFonts w:ascii="Arial" w:hAnsi="Arial" w:cs="Arial"/>
          <w:sz w:val="22"/>
          <w:szCs w:val="22"/>
        </w:rPr>
      </w:pPr>
    </w:p>
    <w:p w:rsidR="00774139" w:rsidRDefault="00290867" w:rsidP="007741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z FODA:</w:t>
      </w:r>
    </w:p>
    <w:tbl>
      <w:tblPr>
        <w:tblpPr w:leftFromText="141" w:rightFromText="141" w:vertAnchor="text" w:horzAnchor="page" w:tblpXSpec="center" w:tblpY="157"/>
        <w:tblW w:w="7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7"/>
      </w:tblGrid>
      <w:tr w:rsidR="00290867" w:rsidRPr="00290867" w:rsidTr="00290867">
        <w:trPr>
          <w:trHeight w:val="2342"/>
        </w:trPr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67" w:rsidRPr="00290867" w:rsidRDefault="00290867" w:rsidP="00290867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t>Fortalezas: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1. Indicadores establecidos por la CONATRIB,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2. Existencia de la Dirección de Equidad de Género y Derechos Humanos.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0867" w:rsidRPr="00290867" w:rsidRDefault="00290867" w:rsidP="00290867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t>Oportunidades: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 xml:space="preserve">1. Reconocimiento a nivel nacional e institucionalidad, 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2. Adquisición de Recursos Financieros Federales,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3. Reactivar la credibilidad y confianza ciudadana,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4. Mejora la imagen del Poder Judicial del Estado desde la perspectiva del usuario.</w:t>
            </w:r>
          </w:p>
        </w:tc>
      </w:tr>
      <w:tr w:rsidR="00290867" w:rsidRPr="00290867" w:rsidTr="00290867">
        <w:trPr>
          <w:trHeight w:val="2342"/>
        </w:trPr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867" w:rsidRPr="00290867" w:rsidRDefault="00290867" w:rsidP="00290867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t>Debilidades: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1. No se cuenta con manuales de operación,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2. Inexistencia de un sistema de captura o base de datos que permita rendir información real.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867" w:rsidRPr="00290867" w:rsidRDefault="00290867" w:rsidP="00290867">
            <w:pPr>
              <w:jc w:val="center"/>
              <w:rPr>
                <w:rFonts w:ascii="Calibri" w:eastAsia="Times New Roman" w:hAnsi="Calibri" w:cs="Times New Roman"/>
                <w:color w:val="000000"/>
                <w:lang w:val="es-MX"/>
              </w:rPr>
            </w:pP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t>Amenazas: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1. Vulnerabilidad a la corrupción,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2. Tráfico de influencias,</w:t>
            </w:r>
            <w:r w:rsidRPr="00290867">
              <w:rPr>
                <w:rFonts w:ascii="Calibri" w:eastAsia="Times New Roman" w:hAnsi="Calibri" w:cs="Times New Roman"/>
                <w:color w:val="000000"/>
                <w:lang w:val="es-MX"/>
              </w:rPr>
              <w:br/>
              <w:t>3. Quejas y denuncias.</w:t>
            </w:r>
          </w:p>
        </w:tc>
      </w:tr>
    </w:tbl>
    <w:p w:rsidR="00290867" w:rsidRPr="00774139" w:rsidRDefault="00290867" w:rsidP="0049126F">
      <w:pPr>
        <w:jc w:val="both"/>
        <w:rPr>
          <w:rFonts w:ascii="Arial" w:hAnsi="Arial" w:cs="Arial"/>
          <w:sz w:val="22"/>
          <w:szCs w:val="22"/>
        </w:rPr>
      </w:pPr>
    </w:p>
    <w:sectPr w:rsidR="00290867" w:rsidRPr="00774139" w:rsidSect="0014701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1F3"/>
    <w:multiLevelType w:val="hybridMultilevel"/>
    <w:tmpl w:val="B9381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59"/>
    <w:rsid w:val="000576B0"/>
    <w:rsid w:val="000712CE"/>
    <w:rsid w:val="000F35C6"/>
    <w:rsid w:val="00147019"/>
    <w:rsid w:val="00204AAE"/>
    <w:rsid w:val="00290867"/>
    <w:rsid w:val="00337348"/>
    <w:rsid w:val="003C301F"/>
    <w:rsid w:val="00462EFF"/>
    <w:rsid w:val="0049126F"/>
    <w:rsid w:val="0058034B"/>
    <w:rsid w:val="00774139"/>
    <w:rsid w:val="00877259"/>
    <w:rsid w:val="009624C1"/>
    <w:rsid w:val="00A220C0"/>
    <w:rsid w:val="00AB2AAF"/>
    <w:rsid w:val="00BA0DB3"/>
    <w:rsid w:val="00BC41B0"/>
    <w:rsid w:val="00BE5FC7"/>
    <w:rsid w:val="00C708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25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59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7725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491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725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259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7725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49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3F5B8-C7ED-9240-93BC-91C24C2E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90</Words>
  <Characters>4349</Characters>
  <Application>Microsoft Macintosh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0-28T18:47:00Z</dcterms:created>
  <dcterms:modified xsi:type="dcterms:W3CDTF">2015-10-29T15:37:00Z</dcterms:modified>
</cp:coreProperties>
</file>